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EC" w:rsidRPr="00880D23" w:rsidRDefault="007247EC" w:rsidP="004902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24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9"/>
        <w:gridCol w:w="216"/>
        <w:gridCol w:w="1343"/>
        <w:gridCol w:w="709"/>
        <w:gridCol w:w="1134"/>
        <w:gridCol w:w="284"/>
        <w:gridCol w:w="425"/>
        <w:gridCol w:w="439"/>
        <w:gridCol w:w="1545"/>
        <w:gridCol w:w="284"/>
        <w:gridCol w:w="338"/>
        <w:gridCol w:w="1646"/>
        <w:gridCol w:w="426"/>
        <w:gridCol w:w="1788"/>
      </w:tblGrid>
      <w:tr w:rsidR="00BC5B29" w:rsidRPr="00880D23" w:rsidTr="00691178">
        <w:trPr>
          <w:gridAfter w:val="1"/>
          <w:wAfter w:w="1788" w:type="dxa"/>
        </w:trPr>
        <w:tc>
          <w:tcPr>
            <w:tcW w:w="2096" w:type="dxa"/>
            <w:gridSpan w:val="3"/>
            <w:vMerge w:val="restart"/>
          </w:tcPr>
          <w:p w:rsidR="00BC5B29" w:rsidRPr="00880D23" w:rsidRDefault="009D05F4" w:rsidP="00BC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424608E" wp14:editId="6299253D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84455</wp:posOffset>
                  </wp:positionV>
                  <wp:extent cx="851231" cy="900752"/>
                  <wp:effectExtent l="19050" t="0" r="6019" b="0"/>
                  <wp:wrapNone/>
                  <wp:docPr id="4" name="Рисунок 1" descr="C:\Users\lentjaaika\Desktop\wcf_logo_einget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tjaaika\Desktop\wcf_logo_einget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231" cy="900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01" w:type="dxa"/>
            <w:gridSpan w:val="9"/>
          </w:tcPr>
          <w:p w:rsidR="00BC5B29" w:rsidRPr="00880D23" w:rsidRDefault="00BC5B29" w:rsidP="00BC5B29">
            <w:pPr>
              <w:jc w:val="center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 w:val="restart"/>
          </w:tcPr>
          <w:p w:rsidR="00BC5B29" w:rsidRPr="00880D23" w:rsidRDefault="009D05F4" w:rsidP="00490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D9C2BA7" wp14:editId="2B43761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4610</wp:posOffset>
                  </wp:positionV>
                  <wp:extent cx="856615" cy="972203"/>
                  <wp:effectExtent l="0" t="0" r="0" b="0"/>
                  <wp:wrapNone/>
                  <wp:docPr id="7" name="Рисунок 3" descr="C:\Users\lentjaaika\Desktop\КЛУБ МАТИЛЬДА\картинки\Матильда\Matilda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tjaaika\Desktop\КЛУБ МАТИЛЬДА\картинки\Матильда\Matilda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7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2096" w:type="dxa"/>
            <w:gridSpan w:val="3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6501" w:type="dxa"/>
            <w:gridSpan w:val="9"/>
          </w:tcPr>
          <w:p w:rsidR="009D05F4" w:rsidRPr="009D05F4" w:rsidRDefault="009D05F4" w:rsidP="009D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 CAT FEDERATION</w:t>
            </w:r>
          </w:p>
        </w:tc>
        <w:tc>
          <w:tcPr>
            <w:tcW w:w="2072" w:type="dxa"/>
            <w:gridSpan w:val="2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9D05F4">
        <w:trPr>
          <w:gridAfter w:val="1"/>
          <w:wAfter w:w="1788" w:type="dxa"/>
          <w:trHeight w:val="205"/>
        </w:trPr>
        <w:tc>
          <w:tcPr>
            <w:tcW w:w="2096" w:type="dxa"/>
            <w:gridSpan w:val="3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9"/>
          </w:tcPr>
          <w:p w:rsidR="009D05F4" w:rsidRPr="009D05F4" w:rsidRDefault="009D05F4" w:rsidP="009D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D05F4" w:rsidRPr="009D05F4" w:rsidRDefault="009D05F4" w:rsidP="009D0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Любителей Кошек</w:t>
            </w:r>
            <w:r w:rsidRPr="009D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D0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ильда»</w:t>
            </w:r>
          </w:p>
        </w:tc>
        <w:tc>
          <w:tcPr>
            <w:tcW w:w="2072" w:type="dxa"/>
            <w:gridSpan w:val="2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D05F4" w:rsidRPr="00880D23" w:rsidTr="00691178">
        <w:trPr>
          <w:gridAfter w:val="1"/>
          <w:wAfter w:w="1788" w:type="dxa"/>
        </w:trPr>
        <w:tc>
          <w:tcPr>
            <w:tcW w:w="2096" w:type="dxa"/>
            <w:gridSpan w:val="3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gridSpan w:val="9"/>
          </w:tcPr>
          <w:p w:rsidR="009D05F4" w:rsidRPr="00880D23" w:rsidRDefault="009D05F4" w:rsidP="009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2096" w:type="dxa"/>
            <w:gridSpan w:val="3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4"/>
          </w:tcPr>
          <w:p w:rsidR="009D05F4" w:rsidRPr="00880D23" w:rsidRDefault="009D05F4" w:rsidP="009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9D05F4" w:rsidRPr="00880D23" w:rsidRDefault="009D05F4" w:rsidP="009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3"/>
          </w:tcPr>
          <w:p w:rsidR="009D05F4" w:rsidRPr="00880D23" w:rsidRDefault="009D05F4" w:rsidP="009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2096" w:type="dxa"/>
            <w:gridSpan w:val="3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4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gridSpan w:val="3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5566" w:type="dxa"/>
            <w:gridSpan w:val="7"/>
          </w:tcPr>
          <w:p w:rsidR="009D05F4" w:rsidRPr="00880D23" w:rsidRDefault="009D05F4" w:rsidP="009D0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Договор купли – продажи №</w:t>
            </w:r>
          </w:p>
        </w:tc>
        <w:tc>
          <w:tcPr>
            <w:tcW w:w="2693" w:type="dxa"/>
            <w:gridSpan w:val="4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D05F4" w:rsidRPr="00880D23" w:rsidRDefault="009D05F4" w:rsidP="009D0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  <w:trHeight w:val="552"/>
        </w:trPr>
        <w:tc>
          <w:tcPr>
            <w:tcW w:w="10669" w:type="dxa"/>
            <w:gridSpan w:val="14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7975" w:type="dxa"/>
            <w:gridSpan w:val="10"/>
          </w:tcPr>
          <w:p w:rsidR="009D05F4" w:rsidRPr="00880D23" w:rsidRDefault="009D05F4" w:rsidP="009D05F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Настоящий договор заключен между заводчиком, членом КЛК «Матильда»</w:t>
            </w:r>
          </w:p>
        </w:tc>
        <w:tc>
          <w:tcPr>
            <w:tcW w:w="2694" w:type="dxa"/>
            <w:gridSpan w:val="4"/>
            <w:tcBorders>
              <w:left w:val="nil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0243" w:type="dxa"/>
            <w:gridSpan w:val="13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000000" w:themeColor="text1"/>
            </w:tcBorders>
          </w:tcPr>
          <w:p w:rsidR="009D05F4" w:rsidRPr="00880D23" w:rsidRDefault="009D05F4" w:rsidP="009D05F4">
            <w:pPr>
              <w:ind w:left="-113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5991" w:type="dxa"/>
            <w:gridSpan w:val="8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далее здесь именуемым «Продавец» с одной стороны, и</w:t>
            </w:r>
          </w:p>
        </w:tc>
        <w:tc>
          <w:tcPr>
            <w:tcW w:w="4678" w:type="dxa"/>
            <w:gridSpan w:val="6"/>
            <w:tcBorders>
              <w:left w:val="nil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5282" w:type="dxa"/>
            <w:gridSpan w:val="6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8"/>
            <w:tcBorders>
              <w:left w:val="nil"/>
            </w:tcBorders>
          </w:tcPr>
          <w:p w:rsidR="009D05F4" w:rsidRPr="00880D23" w:rsidRDefault="009D05F4" w:rsidP="009D05F4">
            <w:pPr>
              <w:tabs>
                <w:tab w:val="center" w:pos="1735"/>
              </w:tabs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ab/>
              <w:t>,далее именуемым «Покупатель», с другой стороны.</w:t>
            </w:r>
          </w:p>
        </w:tc>
      </w:tr>
      <w:tr w:rsidR="009D05F4" w:rsidRPr="00880D23" w:rsidTr="00691178">
        <w:tc>
          <w:tcPr>
            <w:tcW w:w="10669" w:type="dxa"/>
            <w:gridSpan w:val="14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1.Предмет договора.</w:t>
            </w:r>
          </w:p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Продавец</w:t>
            </w: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 xml:space="preserve"> про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на условиях данного договора  Покупателю</w:t>
            </w: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 xml:space="preserve"> котенка, кота, кошку:</w:t>
            </w:r>
          </w:p>
        </w:tc>
        <w:tc>
          <w:tcPr>
            <w:tcW w:w="1788" w:type="dxa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880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8789" w:type="dxa"/>
            <w:gridSpan w:val="12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880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8789" w:type="dxa"/>
            <w:gridSpan w:val="1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880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8789" w:type="dxa"/>
            <w:gridSpan w:val="1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880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789" w:type="dxa"/>
            <w:gridSpan w:val="1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1880" w:type="dxa"/>
            <w:gridSpan w:val="2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789" w:type="dxa"/>
            <w:gridSpan w:val="1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4148" w:type="dxa"/>
            <w:gridSpan w:val="5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Регистрационный №</w:t>
            </w:r>
            <w:r w:rsidRPr="00880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 xml:space="preserve"> Номер метрики</w:t>
            </w:r>
          </w:p>
        </w:tc>
        <w:tc>
          <w:tcPr>
            <w:tcW w:w="6521" w:type="dxa"/>
            <w:gridSpan w:val="9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851" w:type="dxa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</w:tc>
        <w:tc>
          <w:tcPr>
            <w:tcW w:w="2588" w:type="dxa"/>
            <w:gridSpan w:val="3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5F4" w:rsidRPr="00880D23" w:rsidTr="00691178">
        <w:trPr>
          <w:gridAfter w:val="1"/>
          <w:wAfter w:w="1788" w:type="dxa"/>
        </w:trPr>
        <w:tc>
          <w:tcPr>
            <w:tcW w:w="851" w:type="dxa"/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D23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</w:p>
        </w:tc>
        <w:tc>
          <w:tcPr>
            <w:tcW w:w="2588" w:type="dxa"/>
            <w:gridSpan w:val="3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  <w:gridSpan w:val="5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9D05F4" w:rsidRPr="00880D23" w:rsidRDefault="009D05F4" w:rsidP="009D0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D23" w:rsidRPr="00880D23" w:rsidRDefault="00880D23" w:rsidP="008034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34A7" w:rsidRPr="00880D23" w:rsidRDefault="00880D23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1.</w:t>
      </w:r>
      <w:r w:rsidR="008034A7" w:rsidRPr="00880D23">
        <w:rPr>
          <w:rFonts w:ascii="Times New Roman" w:hAnsi="Times New Roman" w:cs="Times New Roman"/>
          <w:sz w:val="24"/>
          <w:szCs w:val="24"/>
        </w:rPr>
        <w:t>2. Настоящий договор составлен в соответствии с требованиями ст.ст.160, 161, 492, 497 и 500 ГК РФ в двух экземплярах, по одному для каждой из сторон, имеющих одинаковую юридическую силу, и вступает в силу с момента его подписания обеими сторонами. Нотариальное заверение</w:t>
      </w:r>
      <w:r w:rsidR="008767E9" w:rsidRPr="008767E9">
        <w:rPr>
          <w:rFonts w:ascii="Times New Roman" w:hAnsi="Times New Roman" w:cs="Times New Roman"/>
          <w:sz w:val="24"/>
          <w:szCs w:val="24"/>
        </w:rPr>
        <w:t xml:space="preserve"> 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Договора не требуется.</w:t>
      </w:r>
    </w:p>
    <w:p w:rsidR="008034A7" w:rsidRPr="00880D23" w:rsidRDefault="00880D23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1.</w:t>
      </w:r>
      <w:r w:rsidR="00A36FBB">
        <w:rPr>
          <w:rFonts w:ascii="Times New Roman" w:hAnsi="Times New Roman" w:cs="Times New Roman"/>
          <w:sz w:val="24"/>
          <w:szCs w:val="24"/>
        </w:rPr>
        <w:t>3. Продавец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гарантирует, что на момент продажи животное является здоровым, привитым по возрасту, оно не страдает грибковыми заболеваниями, у него отсутствуют признаки вирусных инфекций, а также дегельминтизировано, о чём сделаны соответствующие отметки в ветеринарном паспорте.</w:t>
      </w:r>
    </w:p>
    <w:p w:rsidR="00880D23" w:rsidRDefault="00880D23" w:rsidP="0088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Условия продажи </w:t>
      </w:r>
      <w:r w:rsidR="008767E9">
        <w:rPr>
          <w:rFonts w:ascii="Times New Roman" w:hAnsi="Times New Roman" w:cs="Times New Roman"/>
          <w:sz w:val="24"/>
          <w:szCs w:val="24"/>
        </w:rPr>
        <w:t>животного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 2.1. Продавец передает животное в возрасте _____ месяцев и _____ дней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2.2. Покупатель вправе в течение 3 суток после приобретения </w:t>
      </w:r>
      <w:r w:rsidR="008767E9">
        <w:rPr>
          <w:rFonts w:ascii="Times New Roman" w:hAnsi="Times New Roman" w:cs="Times New Roman"/>
          <w:sz w:val="24"/>
          <w:szCs w:val="24"/>
        </w:rPr>
        <w:t>животного</w:t>
      </w:r>
      <w:r w:rsidRPr="00880D23">
        <w:rPr>
          <w:rFonts w:ascii="Times New Roman" w:hAnsi="Times New Roman" w:cs="Times New Roman"/>
          <w:sz w:val="24"/>
          <w:szCs w:val="24"/>
        </w:rPr>
        <w:t xml:space="preserve"> за свой счет проверить его здоровье в ветеринарной клинике,</w:t>
      </w:r>
      <w:r w:rsidR="008767E9">
        <w:rPr>
          <w:rFonts w:ascii="Times New Roman" w:hAnsi="Times New Roman" w:cs="Times New Roman"/>
          <w:sz w:val="24"/>
          <w:szCs w:val="24"/>
        </w:rPr>
        <w:t xml:space="preserve"> </w:t>
      </w:r>
      <w:r w:rsidRPr="00880D23">
        <w:rPr>
          <w:rFonts w:ascii="Times New Roman" w:hAnsi="Times New Roman" w:cs="Times New Roman"/>
          <w:sz w:val="24"/>
          <w:szCs w:val="24"/>
        </w:rPr>
        <w:t>имеющей государственную лицензию.</w:t>
      </w:r>
    </w:p>
    <w:p w:rsidR="008034A7" w:rsidRPr="00880D23" w:rsidRDefault="008767E9" w:rsidP="0088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обязу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ется принять назад животное при единовременном возврате уплаченных Покупателем за </w:t>
      </w:r>
      <w:r>
        <w:rPr>
          <w:rFonts w:ascii="Times New Roman" w:hAnsi="Times New Roman" w:cs="Times New Roman"/>
          <w:sz w:val="24"/>
          <w:szCs w:val="24"/>
        </w:rPr>
        <w:t>него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денежных средств в течение 14 суток с момента продаж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при условии предъявления Покупателем ветеринарного заклю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составленного не позднее чем через 3 суток после продажи </w:t>
      </w:r>
      <w:r>
        <w:rPr>
          <w:rFonts w:ascii="Times New Roman" w:hAnsi="Times New Roman" w:cs="Times New Roman"/>
          <w:sz w:val="24"/>
          <w:szCs w:val="24"/>
        </w:rPr>
        <w:t>животного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и подтверждаю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животное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на момент продажи был</w:t>
      </w:r>
      <w:r>
        <w:rPr>
          <w:rFonts w:ascii="Times New Roman" w:hAnsi="Times New Roman" w:cs="Times New Roman"/>
          <w:sz w:val="24"/>
          <w:szCs w:val="24"/>
        </w:rPr>
        <w:t>о больно</w:t>
      </w:r>
      <w:r w:rsidR="008034A7" w:rsidRPr="00880D23">
        <w:rPr>
          <w:rFonts w:ascii="Times New Roman" w:hAnsi="Times New Roman" w:cs="Times New Roman"/>
          <w:sz w:val="24"/>
          <w:szCs w:val="24"/>
        </w:rPr>
        <w:t>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Если Покупатель не воспользовался право</w:t>
      </w:r>
      <w:r w:rsidR="00202093">
        <w:rPr>
          <w:rFonts w:ascii="Times New Roman" w:hAnsi="Times New Roman" w:cs="Times New Roman"/>
          <w:sz w:val="24"/>
          <w:szCs w:val="24"/>
        </w:rPr>
        <w:t>м, данным ему настоящим пунктом д</w:t>
      </w:r>
      <w:r w:rsidRPr="00880D23">
        <w:rPr>
          <w:rFonts w:ascii="Times New Roman" w:hAnsi="Times New Roman" w:cs="Times New Roman"/>
          <w:sz w:val="24"/>
          <w:szCs w:val="24"/>
        </w:rPr>
        <w:t>оговора,</w:t>
      </w:r>
      <w:r w:rsidR="00202093">
        <w:rPr>
          <w:rFonts w:ascii="Times New Roman" w:hAnsi="Times New Roman" w:cs="Times New Roman"/>
          <w:sz w:val="24"/>
          <w:szCs w:val="24"/>
        </w:rPr>
        <w:t xml:space="preserve"> </w:t>
      </w:r>
      <w:r w:rsidRPr="00880D23">
        <w:rPr>
          <w:rFonts w:ascii="Times New Roman" w:hAnsi="Times New Roman" w:cs="Times New Roman"/>
          <w:sz w:val="24"/>
          <w:szCs w:val="24"/>
        </w:rPr>
        <w:t xml:space="preserve">дальнейшие претензии по здоровью </w:t>
      </w:r>
      <w:r w:rsidR="008767E9">
        <w:rPr>
          <w:rFonts w:ascii="Times New Roman" w:hAnsi="Times New Roman" w:cs="Times New Roman"/>
          <w:sz w:val="24"/>
          <w:szCs w:val="24"/>
        </w:rPr>
        <w:t>животного</w:t>
      </w:r>
      <w:r w:rsidRPr="00880D23">
        <w:rPr>
          <w:rFonts w:ascii="Times New Roman" w:hAnsi="Times New Roman" w:cs="Times New Roman"/>
          <w:sz w:val="24"/>
          <w:szCs w:val="24"/>
        </w:rPr>
        <w:t xml:space="preserve"> не принимаются и возврат денежных средств не производится.</w:t>
      </w:r>
    </w:p>
    <w:p w:rsidR="008034A7" w:rsidRPr="00880D23" w:rsidRDefault="008767E9" w:rsidP="00880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Животному устана</w:t>
      </w:r>
      <w:r w:rsidRPr="00880D23">
        <w:rPr>
          <w:rFonts w:ascii="Times New Roman" w:hAnsi="Times New Roman" w:cs="Times New Roman"/>
          <w:sz w:val="24"/>
          <w:szCs w:val="24"/>
        </w:rPr>
        <w:t>вливается</w:t>
      </w:r>
      <w:r w:rsidR="008034A7" w:rsidRPr="00880D23">
        <w:rPr>
          <w:rFonts w:ascii="Times New Roman" w:hAnsi="Times New Roman" w:cs="Times New Roman"/>
          <w:sz w:val="24"/>
          <w:szCs w:val="24"/>
        </w:rPr>
        <w:t xml:space="preserve"> электронный микрочип, соответствующий международному стандарту ISO, что будет отмечено в ветеринарном паспорте и Свидетельстве о регистрации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2.4.  Животное, продается в качестве ДОМАШНЕГО ЛЮБИМЦА.  Документы (метрика или родословная) на животное выдаются только после кастрации/</w:t>
      </w:r>
      <w:r w:rsidR="008767E9" w:rsidRPr="00880D23">
        <w:rPr>
          <w:rFonts w:ascii="Times New Roman" w:hAnsi="Times New Roman" w:cs="Times New Roman"/>
          <w:sz w:val="24"/>
          <w:szCs w:val="24"/>
        </w:rPr>
        <w:t>стерилизации</w:t>
      </w:r>
      <w:r w:rsidRPr="00880D23">
        <w:rPr>
          <w:rFonts w:ascii="Times New Roman" w:hAnsi="Times New Roman" w:cs="Times New Roman"/>
          <w:sz w:val="24"/>
          <w:szCs w:val="24"/>
        </w:rPr>
        <w:t xml:space="preserve"> животного, при осмотре животного в клубе и предъявлении справки из ветеринарной клиники. При нарушении и использо</w:t>
      </w:r>
      <w:r w:rsidR="00A36FBB">
        <w:rPr>
          <w:rFonts w:ascii="Times New Roman" w:hAnsi="Times New Roman" w:cs="Times New Roman"/>
          <w:sz w:val="24"/>
          <w:szCs w:val="24"/>
        </w:rPr>
        <w:t xml:space="preserve">вании животного в разведении, с </w:t>
      </w:r>
      <w:r w:rsidRPr="00880D23">
        <w:rPr>
          <w:rFonts w:ascii="Times New Roman" w:hAnsi="Times New Roman" w:cs="Times New Roman"/>
          <w:sz w:val="24"/>
          <w:szCs w:val="24"/>
        </w:rPr>
        <w:t>Покупателя в пользу Продавца взимается штраф в размере пятикратной стоимости животного..</w:t>
      </w:r>
    </w:p>
    <w:p w:rsid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2.5. Покупатель обязуется содержать животное надлежащим образом, следуя рекомендациям Продавца об уходе, кормлении и заботе о здоровье (ежегодные ревакцинации, диспансеризация, предоставление квалифицированной ветеринарной помощи в случае заболевания)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2.</w:t>
      </w:r>
      <w:r w:rsidR="00880D23">
        <w:rPr>
          <w:rFonts w:ascii="Times New Roman" w:hAnsi="Times New Roman" w:cs="Times New Roman"/>
          <w:sz w:val="24"/>
          <w:szCs w:val="24"/>
        </w:rPr>
        <w:t>6.</w:t>
      </w:r>
      <w:r w:rsidRPr="00880D23">
        <w:rPr>
          <w:rFonts w:ascii="Times New Roman" w:hAnsi="Times New Roman" w:cs="Times New Roman"/>
          <w:sz w:val="24"/>
          <w:szCs w:val="24"/>
        </w:rPr>
        <w:t xml:space="preserve"> Покупатель становится владельцем с момента подписания данного договора и получения животного от Продавца. С момента подписания договора вся ответственность за здоровье и содержание животного ложится на Покупателя.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034A7" w:rsidRPr="00880D23" w:rsidRDefault="00880D23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</w:t>
      </w:r>
      <w:r w:rsidR="008034A7" w:rsidRPr="00880D23">
        <w:rPr>
          <w:rFonts w:ascii="Times New Roman" w:hAnsi="Times New Roman" w:cs="Times New Roman"/>
          <w:sz w:val="24"/>
          <w:szCs w:val="24"/>
        </w:rPr>
        <w:t>. Порядок расчетов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1 Стороны соглашаются с тем, что стоимость животного составляет ___________ руб. 00 коп. ________________________________________________________________________ руб. 00 коп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2</w:t>
      </w:r>
      <w:r w:rsidR="00A36FBB">
        <w:rPr>
          <w:rFonts w:ascii="Times New Roman" w:hAnsi="Times New Roman" w:cs="Times New Roman"/>
          <w:sz w:val="24"/>
          <w:szCs w:val="24"/>
        </w:rPr>
        <w:t>.</w:t>
      </w:r>
      <w:r w:rsidRPr="00880D23">
        <w:rPr>
          <w:rFonts w:ascii="Times New Roman" w:hAnsi="Times New Roman" w:cs="Times New Roman"/>
          <w:sz w:val="24"/>
          <w:szCs w:val="24"/>
        </w:rPr>
        <w:t xml:space="preserve"> Покупатель передает указанную сумму Продавцу непосредственно перед подписанием Договора. 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 3.3. При резервировании животного до момента достижения им продажного возраста, Покупатель</w:t>
      </w:r>
      <w:r w:rsidR="00A36FBB">
        <w:rPr>
          <w:rFonts w:ascii="Times New Roman" w:hAnsi="Times New Roman" w:cs="Times New Roman"/>
          <w:sz w:val="24"/>
          <w:szCs w:val="24"/>
        </w:rPr>
        <w:t xml:space="preserve"> </w:t>
      </w:r>
      <w:r w:rsidRPr="00880D23">
        <w:rPr>
          <w:rFonts w:ascii="Times New Roman" w:hAnsi="Times New Roman" w:cs="Times New Roman"/>
          <w:sz w:val="24"/>
          <w:szCs w:val="24"/>
        </w:rPr>
        <w:t>вносит задаток в размере  50% стоимости животного, что составляет_____________ руб. 00 коп. При этом составляется Соглашение о задатке в письменной форме, с обязательным указанием следующих реквизитов: Ф.И.О. сторон</w:t>
      </w:r>
      <w:r w:rsidR="008767E9" w:rsidRPr="00880D23">
        <w:rPr>
          <w:rFonts w:ascii="Times New Roman" w:hAnsi="Times New Roman" w:cs="Times New Roman"/>
          <w:sz w:val="24"/>
          <w:szCs w:val="24"/>
        </w:rPr>
        <w:t>,</w:t>
      </w:r>
      <w:r w:rsidRPr="00880D23">
        <w:rPr>
          <w:rFonts w:ascii="Times New Roman" w:hAnsi="Times New Roman" w:cs="Times New Roman"/>
          <w:sz w:val="24"/>
          <w:szCs w:val="24"/>
        </w:rPr>
        <w:t xml:space="preserve"> место их жительства, паспортные данные, сроки исполнения обязательств, предмет соглашения (конкретное </w:t>
      </w:r>
      <w:r w:rsidR="008767E9" w:rsidRPr="00880D23">
        <w:rPr>
          <w:rFonts w:ascii="Times New Roman" w:hAnsi="Times New Roman" w:cs="Times New Roman"/>
          <w:sz w:val="24"/>
          <w:szCs w:val="24"/>
        </w:rPr>
        <w:t>животное</w:t>
      </w:r>
      <w:r w:rsidRPr="00880D23">
        <w:rPr>
          <w:rFonts w:ascii="Times New Roman" w:hAnsi="Times New Roman" w:cs="Times New Roman"/>
          <w:sz w:val="24"/>
          <w:szCs w:val="24"/>
        </w:rPr>
        <w:t>) с указанием характеристик, подписи сторон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4. П</w:t>
      </w:r>
      <w:r w:rsidR="00A36FBB">
        <w:rPr>
          <w:rFonts w:ascii="Times New Roman" w:hAnsi="Times New Roman" w:cs="Times New Roman"/>
          <w:sz w:val="24"/>
          <w:szCs w:val="24"/>
        </w:rPr>
        <w:t>р</w:t>
      </w:r>
      <w:r w:rsidRPr="00880D23">
        <w:rPr>
          <w:rFonts w:ascii="Times New Roman" w:hAnsi="Times New Roman" w:cs="Times New Roman"/>
          <w:sz w:val="24"/>
          <w:szCs w:val="24"/>
        </w:rPr>
        <w:t>и этом Продавец обязуется содержать у себя животное до _____________________________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Срок окончательног</w:t>
      </w:r>
      <w:r w:rsidR="009B1F26">
        <w:rPr>
          <w:rFonts w:ascii="Times New Roman" w:hAnsi="Times New Roman" w:cs="Times New Roman"/>
          <w:sz w:val="24"/>
          <w:szCs w:val="24"/>
        </w:rPr>
        <w:t>о расчёта ___________________201</w:t>
      </w:r>
      <w:r w:rsidRPr="00880D23">
        <w:rPr>
          <w:rFonts w:ascii="Times New Roman" w:hAnsi="Times New Roman" w:cs="Times New Roman"/>
          <w:sz w:val="24"/>
          <w:szCs w:val="24"/>
        </w:rPr>
        <w:t>__ г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На момент окончательного расчёта Покупатель обязуется выплатить ______</w:t>
      </w:r>
      <w:r w:rsidR="009B1F26">
        <w:rPr>
          <w:rFonts w:ascii="Times New Roman" w:hAnsi="Times New Roman" w:cs="Times New Roman"/>
          <w:sz w:val="24"/>
          <w:szCs w:val="24"/>
        </w:rPr>
        <w:t>__</w:t>
      </w:r>
      <w:r w:rsidRPr="00880D23">
        <w:rPr>
          <w:rFonts w:ascii="Times New Roman" w:hAnsi="Times New Roman" w:cs="Times New Roman"/>
          <w:sz w:val="24"/>
          <w:szCs w:val="24"/>
        </w:rPr>
        <w:t>_____ руб. 00 коп. ______________________________________________________________________ руб. 00 коп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5. Если животное не может быть передано Покупателю в установленный срок по вине Продавца (болезни, травмы, генетические дефекты, гибель), то задаток возвращается в полном размере, или по договорённости сторон предоставляется равноценное животное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6. Если Покупатель, при хорошем качестве и здоровье животного, отказывается от приобретения, то задаток не возвращается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7. Продавец несёт расходы по содержанию и ветеринарному обслуживанию животного до момента передачи его Покупателю, установленному настоящим договором. Если по достижении срока передачи животного Покупатель не сможет его забрать, то расходы по дальнейшему содержанию и ветеринарному обслуживанию несёт Покупатель из расчёта _________  руб. в месяц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8. Покупатель несёт расходы по дополнительному обследованию животного (лабораторная диагностика FeLV, FIP, Хламидиоз, Микоплазмоз, Токсоплазмоз), по установке микрочипа,  заказу родословной, а также транспортировке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lastRenderedPageBreak/>
        <w:t xml:space="preserve">4. Прочие условия 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4.1. При передаче животного в качестве домашнего любимца (без права разведения) Продавец передает Покупателю следующие документы: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1. Ветеринарный паспорт </w:t>
      </w:r>
    </w:p>
    <w:p w:rsidR="00880D23" w:rsidRDefault="008034A7" w:rsidP="00880D23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2. Памятка по содержанию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4.2. При передаче животного с правом разведения, и при  окончательном расчёте Продавец передает Покупателю следующие документы: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1. Метрика или  Родословная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2. Трансфер 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3. Ветеринарный паспорт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4. Свидетельство о регистрации (если установлен микрочип)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5. Памятка по содержанию.</w:t>
      </w:r>
    </w:p>
    <w:p w:rsidR="008034A7" w:rsidRPr="00880D23" w:rsidRDefault="008034A7" w:rsidP="00880D23">
      <w:pPr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4.3.  Дополнительные условия при покупке племенного животного: 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9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02093" w:rsidRDefault="0020209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9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02093" w:rsidRDefault="0020209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9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02093" w:rsidRDefault="0020209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D23" w:rsidTr="00202093">
        <w:tc>
          <w:tcPr>
            <w:tcW w:w="10490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880D23" w:rsidRDefault="00880D23" w:rsidP="008034A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4A7" w:rsidRPr="00880D23" w:rsidRDefault="00202093" w:rsidP="00202093">
      <w:pPr>
        <w:pStyle w:val="a6"/>
        <w:tabs>
          <w:tab w:val="left" w:pos="8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034A7" w:rsidRPr="00202093" w:rsidRDefault="008034A7" w:rsidP="00202093">
      <w:pPr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>Подпись Покупателя под данным договором является удостоверением того, что данный договор им прочитан и его условия приняты.</w:t>
      </w:r>
    </w:p>
    <w:p w:rsidR="008034A7" w:rsidRPr="00202093" w:rsidRDefault="008034A7" w:rsidP="009B1F26">
      <w:pPr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 xml:space="preserve">Договор составлен в 2-х экземплярах, имеющих одинаковую юридическую силу.   </w:t>
      </w:r>
    </w:p>
    <w:p w:rsidR="008034A7" w:rsidRPr="00880D23" w:rsidRDefault="008034A7" w:rsidP="008034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pStyle w:val="a6"/>
        <w:rPr>
          <w:rFonts w:ascii="Times New Roman" w:hAnsi="Times New Roman" w:cs="Times New Roman"/>
          <w:sz w:val="24"/>
          <w:szCs w:val="24"/>
        </w:rPr>
        <w:sectPr w:rsidR="00202093" w:rsidSect="0024151D">
          <w:pgSz w:w="11906" w:h="16838"/>
          <w:pgMar w:top="567" w:right="567" w:bottom="567" w:left="720" w:header="709" w:footer="709" w:gutter="0"/>
          <w:cols w:space="708"/>
          <w:docGrid w:linePitch="360"/>
        </w:sectPr>
      </w:pPr>
    </w:p>
    <w:p w:rsidR="008034A7" w:rsidRDefault="008034A7" w:rsidP="00202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lastRenderedPageBreak/>
        <w:t xml:space="preserve">ФИО Покупателя: </w:t>
      </w:r>
    </w:p>
    <w:p w:rsidR="00202093" w:rsidRPr="00202093" w:rsidRDefault="00202093" w:rsidP="00202093">
      <w:pPr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Default="008034A7" w:rsidP="00202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 xml:space="preserve">Паспортные данные Покупателя:  </w:t>
      </w:r>
    </w:p>
    <w:p w:rsidR="00202093" w:rsidRPr="009B1F26" w:rsidRDefault="00202093" w:rsidP="00202093">
      <w:pPr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Default="008034A7" w:rsidP="00202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>Адрес:</w:t>
      </w:r>
    </w:p>
    <w:p w:rsidR="00202093" w:rsidRPr="00202093" w:rsidRDefault="00202093" w:rsidP="00202093">
      <w:pPr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page" w:tblpX="3141" w:tblpY="48"/>
        <w:tblW w:w="0" w:type="auto"/>
        <w:tblLook w:val="04A0" w:firstRow="1" w:lastRow="0" w:firstColumn="1" w:lastColumn="0" w:noHBand="0" w:noVBand="1"/>
      </w:tblPr>
      <w:tblGrid>
        <w:gridCol w:w="2545"/>
      </w:tblGrid>
      <w:tr w:rsidR="009B1F26" w:rsidTr="009B1F26">
        <w:tc>
          <w:tcPr>
            <w:tcW w:w="2545" w:type="dxa"/>
          </w:tcPr>
          <w:p w:rsidR="009B1F26" w:rsidRDefault="009B1F26" w:rsidP="009B1F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1F26" w:rsidRPr="009B1F26" w:rsidRDefault="009B1F26" w:rsidP="009B1F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омашний телефон:</w:t>
      </w:r>
    </w:p>
    <w:p w:rsidR="00202093" w:rsidRPr="009B1F26" w:rsidRDefault="00202093" w:rsidP="009B1F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034A7" w:rsidRPr="00202093" w:rsidRDefault="008034A7" w:rsidP="009B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>Мобильный телефон:</w:t>
      </w:r>
    </w:p>
    <w:p w:rsidR="00202093" w:rsidRDefault="00202093" w:rsidP="002020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Pr="00880D23" w:rsidRDefault="008034A7" w:rsidP="009B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 xml:space="preserve">Подпись ____________________________ </w:t>
      </w:r>
      <w:r w:rsidRPr="0020209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2093" w:rsidRDefault="00202093" w:rsidP="00202093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02093">
        <w:rPr>
          <w:rFonts w:ascii="Times New Roman" w:hAnsi="Times New Roman" w:cs="Times New Roman"/>
          <w:sz w:val="24"/>
          <w:szCs w:val="24"/>
        </w:rPr>
        <w:t>ФИО Продавца:</w:t>
      </w:r>
    </w:p>
    <w:p w:rsidR="00202093" w:rsidRDefault="00202093" w:rsidP="00202093">
      <w:pPr>
        <w:pStyle w:val="a6"/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Default="008034A7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Паспортные данные Продавца:</w:t>
      </w:r>
    </w:p>
    <w:p w:rsidR="00202093" w:rsidRPr="00880D23" w:rsidRDefault="00202093" w:rsidP="00202093">
      <w:pPr>
        <w:pStyle w:val="a6"/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Default="008034A7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>Адрес:</w:t>
      </w:r>
    </w:p>
    <w:p w:rsidR="00202093" w:rsidRPr="00880D23" w:rsidRDefault="00202093" w:rsidP="00202093">
      <w:pPr>
        <w:pStyle w:val="a6"/>
        <w:pBdr>
          <w:bottom w:val="single" w:sz="2" w:space="1" w:color="000000" w:themeColor="text1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0209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8034A7" w:rsidRPr="00880D23" w:rsidRDefault="008034A7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Домашний телефон: </w:t>
      </w:r>
    </w:p>
    <w:p w:rsidR="008034A7" w:rsidRPr="00880D23" w:rsidRDefault="008034A7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880D23">
        <w:rPr>
          <w:rFonts w:ascii="Times New Roman" w:hAnsi="Times New Roman" w:cs="Times New Roman"/>
          <w:sz w:val="24"/>
          <w:szCs w:val="24"/>
        </w:rPr>
        <w:t xml:space="preserve">Мобильный телефон: </w:t>
      </w:r>
    </w:p>
    <w:p w:rsidR="0020209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510C7" w:rsidRPr="00880D23" w:rsidRDefault="00202093" w:rsidP="00202093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sectPr w:rsidR="009510C7" w:rsidRPr="00880D23" w:rsidSect="00202093">
      <w:type w:val="continuous"/>
      <w:pgSz w:w="11906" w:h="16838"/>
      <w:pgMar w:top="567" w:right="567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507B"/>
    <w:multiLevelType w:val="hybridMultilevel"/>
    <w:tmpl w:val="BD10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7EC"/>
    <w:rsid w:val="00000DDB"/>
    <w:rsid w:val="00007781"/>
    <w:rsid w:val="0001069A"/>
    <w:rsid w:val="000408C4"/>
    <w:rsid w:val="0004093A"/>
    <w:rsid w:val="00040FA4"/>
    <w:rsid w:val="0004525B"/>
    <w:rsid w:val="000554CB"/>
    <w:rsid w:val="00057B38"/>
    <w:rsid w:val="00064E7A"/>
    <w:rsid w:val="00077905"/>
    <w:rsid w:val="00094813"/>
    <w:rsid w:val="000966FE"/>
    <w:rsid w:val="000A349E"/>
    <w:rsid w:val="000B55C6"/>
    <w:rsid w:val="000B7205"/>
    <w:rsid w:val="000B7971"/>
    <w:rsid w:val="000C3604"/>
    <w:rsid w:val="000C7EA2"/>
    <w:rsid w:val="000D3755"/>
    <w:rsid w:val="000D7602"/>
    <w:rsid w:val="000D7CE6"/>
    <w:rsid w:val="000F29D3"/>
    <w:rsid w:val="000F64A0"/>
    <w:rsid w:val="00100DC7"/>
    <w:rsid w:val="001040F4"/>
    <w:rsid w:val="00116A1A"/>
    <w:rsid w:val="001171FD"/>
    <w:rsid w:val="001452CF"/>
    <w:rsid w:val="00146657"/>
    <w:rsid w:val="001471C7"/>
    <w:rsid w:val="001526C3"/>
    <w:rsid w:val="001626B4"/>
    <w:rsid w:val="00162F41"/>
    <w:rsid w:val="001834AF"/>
    <w:rsid w:val="00183C9D"/>
    <w:rsid w:val="00185A41"/>
    <w:rsid w:val="0018637D"/>
    <w:rsid w:val="001A0854"/>
    <w:rsid w:val="001A2818"/>
    <w:rsid w:val="001B3141"/>
    <w:rsid w:val="001C046F"/>
    <w:rsid w:val="001C4D90"/>
    <w:rsid w:val="001D4252"/>
    <w:rsid w:val="001D430D"/>
    <w:rsid w:val="001E0000"/>
    <w:rsid w:val="00202093"/>
    <w:rsid w:val="00203DED"/>
    <w:rsid w:val="0020410E"/>
    <w:rsid w:val="002052B2"/>
    <w:rsid w:val="002142A7"/>
    <w:rsid w:val="00215CF2"/>
    <w:rsid w:val="00231253"/>
    <w:rsid w:val="0024151D"/>
    <w:rsid w:val="00250315"/>
    <w:rsid w:val="00281360"/>
    <w:rsid w:val="002824A2"/>
    <w:rsid w:val="002B20C8"/>
    <w:rsid w:val="002C0763"/>
    <w:rsid w:val="002C7CD5"/>
    <w:rsid w:val="002D20B5"/>
    <w:rsid w:val="002D2CE1"/>
    <w:rsid w:val="002D5D69"/>
    <w:rsid w:val="002D7566"/>
    <w:rsid w:val="002F14B4"/>
    <w:rsid w:val="00302BB2"/>
    <w:rsid w:val="00302C87"/>
    <w:rsid w:val="00333BC6"/>
    <w:rsid w:val="00343E26"/>
    <w:rsid w:val="00365ED8"/>
    <w:rsid w:val="00366695"/>
    <w:rsid w:val="00376C5F"/>
    <w:rsid w:val="003778A4"/>
    <w:rsid w:val="00380E40"/>
    <w:rsid w:val="003A1772"/>
    <w:rsid w:val="003B0961"/>
    <w:rsid w:val="003B51C9"/>
    <w:rsid w:val="003B5DAD"/>
    <w:rsid w:val="003C5E67"/>
    <w:rsid w:val="003C7440"/>
    <w:rsid w:val="003F1966"/>
    <w:rsid w:val="003F2983"/>
    <w:rsid w:val="00420197"/>
    <w:rsid w:val="004225B1"/>
    <w:rsid w:val="004450AB"/>
    <w:rsid w:val="004477B8"/>
    <w:rsid w:val="004523B5"/>
    <w:rsid w:val="004524C9"/>
    <w:rsid w:val="0045540F"/>
    <w:rsid w:val="00457881"/>
    <w:rsid w:val="004717C4"/>
    <w:rsid w:val="00475DE8"/>
    <w:rsid w:val="0049025B"/>
    <w:rsid w:val="00492B42"/>
    <w:rsid w:val="004B70E1"/>
    <w:rsid w:val="004C1CBD"/>
    <w:rsid w:val="004C5B66"/>
    <w:rsid w:val="004C7CE6"/>
    <w:rsid w:val="004E0CAC"/>
    <w:rsid w:val="004F164E"/>
    <w:rsid w:val="004F3764"/>
    <w:rsid w:val="004F7F2D"/>
    <w:rsid w:val="0050285E"/>
    <w:rsid w:val="00515D7A"/>
    <w:rsid w:val="00516583"/>
    <w:rsid w:val="005173BE"/>
    <w:rsid w:val="005215BB"/>
    <w:rsid w:val="0053041D"/>
    <w:rsid w:val="00531EC2"/>
    <w:rsid w:val="005321DC"/>
    <w:rsid w:val="0053275C"/>
    <w:rsid w:val="00546DDB"/>
    <w:rsid w:val="00553C08"/>
    <w:rsid w:val="0055613B"/>
    <w:rsid w:val="00564653"/>
    <w:rsid w:val="0056747C"/>
    <w:rsid w:val="005679B5"/>
    <w:rsid w:val="00581AAE"/>
    <w:rsid w:val="0059298E"/>
    <w:rsid w:val="00597636"/>
    <w:rsid w:val="005B3D48"/>
    <w:rsid w:val="005B6ECC"/>
    <w:rsid w:val="005C499D"/>
    <w:rsid w:val="005E4ABC"/>
    <w:rsid w:val="00614ADF"/>
    <w:rsid w:val="00626111"/>
    <w:rsid w:val="006311A0"/>
    <w:rsid w:val="00644ED2"/>
    <w:rsid w:val="006661D8"/>
    <w:rsid w:val="0066793D"/>
    <w:rsid w:val="0067134B"/>
    <w:rsid w:val="0067690D"/>
    <w:rsid w:val="00691178"/>
    <w:rsid w:val="006949B3"/>
    <w:rsid w:val="006950B9"/>
    <w:rsid w:val="00695196"/>
    <w:rsid w:val="00696940"/>
    <w:rsid w:val="006A2517"/>
    <w:rsid w:val="006B28FD"/>
    <w:rsid w:val="006B362E"/>
    <w:rsid w:val="006B7D89"/>
    <w:rsid w:val="006D19FD"/>
    <w:rsid w:val="006E0E0B"/>
    <w:rsid w:val="006E654E"/>
    <w:rsid w:val="006F1ADA"/>
    <w:rsid w:val="006F772C"/>
    <w:rsid w:val="006F7D89"/>
    <w:rsid w:val="00701E89"/>
    <w:rsid w:val="007247EC"/>
    <w:rsid w:val="00742ED3"/>
    <w:rsid w:val="007443A7"/>
    <w:rsid w:val="007628D4"/>
    <w:rsid w:val="007663B9"/>
    <w:rsid w:val="00766701"/>
    <w:rsid w:val="00770717"/>
    <w:rsid w:val="00776447"/>
    <w:rsid w:val="00783AE1"/>
    <w:rsid w:val="00791DEC"/>
    <w:rsid w:val="007A6B39"/>
    <w:rsid w:val="007B54AD"/>
    <w:rsid w:val="007B5537"/>
    <w:rsid w:val="007C21C2"/>
    <w:rsid w:val="007D0524"/>
    <w:rsid w:val="007D66A6"/>
    <w:rsid w:val="007E2B3D"/>
    <w:rsid w:val="007E4C7E"/>
    <w:rsid w:val="007E52E3"/>
    <w:rsid w:val="007E58F1"/>
    <w:rsid w:val="007E7A8B"/>
    <w:rsid w:val="007F0589"/>
    <w:rsid w:val="007F5ADE"/>
    <w:rsid w:val="00800166"/>
    <w:rsid w:val="008034A7"/>
    <w:rsid w:val="0081017B"/>
    <w:rsid w:val="008107A2"/>
    <w:rsid w:val="00814226"/>
    <w:rsid w:val="008171EC"/>
    <w:rsid w:val="008218BE"/>
    <w:rsid w:val="0082788A"/>
    <w:rsid w:val="00842A7C"/>
    <w:rsid w:val="00842E95"/>
    <w:rsid w:val="00845D4D"/>
    <w:rsid w:val="00854A10"/>
    <w:rsid w:val="00857813"/>
    <w:rsid w:val="00863A66"/>
    <w:rsid w:val="0087050F"/>
    <w:rsid w:val="00871EC0"/>
    <w:rsid w:val="008767E9"/>
    <w:rsid w:val="00880D23"/>
    <w:rsid w:val="00883370"/>
    <w:rsid w:val="00883B08"/>
    <w:rsid w:val="00883C08"/>
    <w:rsid w:val="0089047D"/>
    <w:rsid w:val="008917E3"/>
    <w:rsid w:val="008919F8"/>
    <w:rsid w:val="008A7DFB"/>
    <w:rsid w:val="008B21DF"/>
    <w:rsid w:val="008B2B47"/>
    <w:rsid w:val="008C01E8"/>
    <w:rsid w:val="008C1414"/>
    <w:rsid w:val="008C26D0"/>
    <w:rsid w:val="008C2FED"/>
    <w:rsid w:val="008C37AD"/>
    <w:rsid w:val="008D167F"/>
    <w:rsid w:val="008D40A3"/>
    <w:rsid w:val="008D4D86"/>
    <w:rsid w:val="008D5F6C"/>
    <w:rsid w:val="008D6422"/>
    <w:rsid w:val="008E2FB7"/>
    <w:rsid w:val="008F6CA2"/>
    <w:rsid w:val="00901FF3"/>
    <w:rsid w:val="0090558C"/>
    <w:rsid w:val="00907FF9"/>
    <w:rsid w:val="00920BB8"/>
    <w:rsid w:val="00940CD0"/>
    <w:rsid w:val="00941D76"/>
    <w:rsid w:val="00946F81"/>
    <w:rsid w:val="009510C7"/>
    <w:rsid w:val="009605C0"/>
    <w:rsid w:val="00962D1C"/>
    <w:rsid w:val="00963304"/>
    <w:rsid w:val="0097741B"/>
    <w:rsid w:val="0099102E"/>
    <w:rsid w:val="009A1139"/>
    <w:rsid w:val="009A6E83"/>
    <w:rsid w:val="009B1F26"/>
    <w:rsid w:val="009C2A7C"/>
    <w:rsid w:val="009D05F4"/>
    <w:rsid w:val="009F6BF0"/>
    <w:rsid w:val="00A10812"/>
    <w:rsid w:val="00A11249"/>
    <w:rsid w:val="00A134D1"/>
    <w:rsid w:val="00A1441A"/>
    <w:rsid w:val="00A17B95"/>
    <w:rsid w:val="00A20048"/>
    <w:rsid w:val="00A259E4"/>
    <w:rsid w:val="00A340B6"/>
    <w:rsid w:val="00A36FBB"/>
    <w:rsid w:val="00A375DD"/>
    <w:rsid w:val="00A4013E"/>
    <w:rsid w:val="00A41F05"/>
    <w:rsid w:val="00A45F19"/>
    <w:rsid w:val="00A5205B"/>
    <w:rsid w:val="00A5372A"/>
    <w:rsid w:val="00A572B2"/>
    <w:rsid w:val="00A656BD"/>
    <w:rsid w:val="00A74BCF"/>
    <w:rsid w:val="00A74FFF"/>
    <w:rsid w:val="00A85977"/>
    <w:rsid w:val="00A95533"/>
    <w:rsid w:val="00A9654F"/>
    <w:rsid w:val="00A97280"/>
    <w:rsid w:val="00AA5FA7"/>
    <w:rsid w:val="00AA72FB"/>
    <w:rsid w:val="00AB1BB1"/>
    <w:rsid w:val="00AB24EC"/>
    <w:rsid w:val="00AD4FA7"/>
    <w:rsid w:val="00AD69D9"/>
    <w:rsid w:val="00AE2E2D"/>
    <w:rsid w:val="00B11F83"/>
    <w:rsid w:val="00B318CB"/>
    <w:rsid w:val="00B452FD"/>
    <w:rsid w:val="00B46CDA"/>
    <w:rsid w:val="00B47025"/>
    <w:rsid w:val="00B61898"/>
    <w:rsid w:val="00B62983"/>
    <w:rsid w:val="00B71DF6"/>
    <w:rsid w:val="00B767B9"/>
    <w:rsid w:val="00B84B8E"/>
    <w:rsid w:val="00B84D7E"/>
    <w:rsid w:val="00B86890"/>
    <w:rsid w:val="00B97337"/>
    <w:rsid w:val="00B9788A"/>
    <w:rsid w:val="00BB6508"/>
    <w:rsid w:val="00BB6992"/>
    <w:rsid w:val="00BB69D4"/>
    <w:rsid w:val="00BC5B29"/>
    <w:rsid w:val="00BE17FC"/>
    <w:rsid w:val="00BE31B9"/>
    <w:rsid w:val="00C01316"/>
    <w:rsid w:val="00C079BD"/>
    <w:rsid w:val="00C13AA3"/>
    <w:rsid w:val="00C265BF"/>
    <w:rsid w:val="00C47EE7"/>
    <w:rsid w:val="00C559BE"/>
    <w:rsid w:val="00C71170"/>
    <w:rsid w:val="00C825B1"/>
    <w:rsid w:val="00C967AF"/>
    <w:rsid w:val="00CA0183"/>
    <w:rsid w:val="00CB06C4"/>
    <w:rsid w:val="00CB45BF"/>
    <w:rsid w:val="00CC00B3"/>
    <w:rsid w:val="00CC4174"/>
    <w:rsid w:val="00CD11C0"/>
    <w:rsid w:val="00CD60C5"/>
    <w:rsid w:val="00CD6934"/>
    <w:rsid w:val="00CD70DD"/>
    <w:rsid w:val="00CD7A11"/>
    <w:rsid w:val="00CE3AC5"/>
    <w:rsid w:val="00CF24F6"/>
    <w:rsid w:val="00D019F6"/>
    <w:rsid w:val="00D13081"/>
    <w:rsid w:val="00D17879"/>
    <w:rsid w:val="00D23960"/>
    <w:rsid w:val="00D273E2"/>
    <w:rsid w:val="00D43A63"/>
    <w:rsid w:val="00D52286"/>
    <w:rsid w:val="00D55EBA"/>
    <w:rsid w:val="00D57A3D"/>
    <w:rsid w:val="00D839BF"/>
    <w:rsid w:val="00D83D8A"/>
    <w:rsid w:val="00D85381"/>
    <w:rsid w:val="00D87F18"/>
    <w:rsid w:val="00D90E3E"/>
    <w:rsid w:val="00D9504D"/>
    <w:rsid w:val="00DB4336"/>
    <w:rsid w:val="00DB5543"/>
    <w:rsid w:val="00DB756D"/>
    <w:rsid w:val="00DB7F97"/>
    <w:rsid w:val="00DC3960"/>
    <w:rsid w:val="00DE5934"/>
    <w:rsid w:val="00DE61E7"/>
    <w:rsid w:val="00DF2765"/>
    <w:rsid w:val="00DF3AD9"/>
    <w:rsid w:val="00E0035D"/>
    <w:rsid w:val="00E070D5"/>
    <w:rsid w:val="00E15892"/>
    <w:rsid w:val="00E23E0D"/>
    <w:rsid w:val="00E50812"/>
    <w:rsid w:val="00E531C5"/>
    <w:rsid w:val="00E62901"/>
    <w:rsid w:val="00E62CF0"/>
    <w:rsid w:val="00E62EAE"/>
    <w:rsid w:val="00E65C60"/>
    <w:rsid w:val="00E716E2"/>
    <w:rsid w:val="00E71BEF"/>
    <w:rsid w:val="00E73155"/>
    <w:rsid w:val="00E736F7"/>
    <w:rsid w:val="00E76D6B"/>
    <w:rsid w:val="00E80537"/>
    <w:rsid w:val="00E841EF"/>
    <w:rsid w:val="00E90800"/>
    <w:rsid w:val="00E93585"/>
    <w:rsid w:val="00E9666B"/>
    <w:rsid w:val="00EA6DE5"/>
    <w:rsid w:val="00EB3855"/>
    <w:rsid w:val="00EB7CDA"/>
    <w:rsid w:val="00EC162D"/>
    <w:rsid w:val="00EC2AF0"/>
    <w:rsid w:val="00EC48C3"/>
    <w:rsid w:val="00EC67F0"/>
    <w:rsid w:val="00ED2729"/>
    <w:rsid w:val="00ED31CC"/>
    <w:rsid w:val="00EE7055"/>
    <w:rsid w:val="00EF0511"/>
    <w:rsid w:val="00F01809"/>
    <w:rsid w:val="00F022F4"/>
    <w:rsid w:val="00F124D1"/>
    <w:rsid w:val="00F27A0C"/>
    <w:rsid w:val="00F37F2F"/>
    <w:rsid w:val="00F42233"/>
    <w:rsid w:val="00F426CF"/>
    <w:rsid w:val="00F447EA"/>
    <w:rsid w:val="00F51315"/>
    <w:rsid w:val="00F53215"/>
    <w:rsid w:val="00F55EC8"/>
    <w:rsid w:val="00F60C56"/>
    <w:rsid w:val="00F63544"/>
    <w:rsid w:val="00F64B8B"/>
    <w:rsid w:val="00F8531B"/>
    <w:rsid w:val="00F902DE"/>
    <w:rsid w:val="00F909D7"/>
    <w:rsid w:val="00F94BB1"/>
    <w:rsid w:val="00FA158D"/>
    <w:rsid w:val="00FA21A2"/>
    <w:rsid w:val="00FC1708"/>
    <w:rsid w:val="00FC2B5A"/>
    <w:rsid w:val="00FD35F2"/>
    <w:rsid w:val="00FD4412"/>
    <w:rsid w:val="00FD5C52"/>
    <w:rsid w:val="00FD795D"/>
    <w:rsid w:val="00FD7F85"/>
    <w:rsid w:val="00FE26B5"/>
    <w:rsid w:val="00FE3E93"/>
    <w:rsid w:val="00FF478A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985E4-19D1-43BB-9194-E5D5ECF4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47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0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9CB4-A08E-402B-9E5A-29EBB77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jaaika</dc:creator>
  <cp:lastModifiedBy>Соловьева Алена</cp:lastModifiedBy>
  <cp:revision>11</cp:revision>
  <cp:lastPrinted>2013-05-27T21:01:00Z</cp:lastPrinted>
  <dcterms:created xsi:type="dcterms:W3CDTF">2013-01-22T16:04:00Z</dcterms:created>
  <dcterms:modified xsi:type="dcterms:W3CDTF">2018-01-20T06:47:00Z</dcterms:modified>
</cp:coreProperties>
</file>